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62FA">
        <w:rPr>
          <w:rFonts w:ascii="Times New Roman" w:hAnsi="Times New Roman" w:cs="Times New Roman"/>
          <w:sz w:val="28"/>
          <w:szCs w:val="28"/>
        </w:rPr>
        <w:t>08.06.2020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98202D">
        <w:rPr>
          <w:rFonts w:ascii="Times New Roman" w:hAnsi="Times New Roman" w:cs="Times New Roman"/>
          <w:sz w:val="28"/>
          <w:szCs w:val="28"/>
        </w:rPr>
        <w:t>6</w:t>
      </w:r>
      <w:r w:rsidR="003662FA">
        <w:rPr>
          <w:rFonts w:ascii="Times New Roman" w:hAnsi="Times New Roman" w:cs="Times New Roman"/>
          <w:sz w:val="28"/>
          <w:szCs w:val="28"/>
        </w:rPr>
        <w:t>9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CF639C" w:rsidRPr="00DE1F7F" w:rsidRDefault="00CF639C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F7F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62FA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2FA">
        <w:rPr>
          <w:rFonts w:ascii="Times New Roman" w:hAnsi="Times New Roman" w:cs="Times New Roman"/>
          <w:sz w:val="28"/>
          <w:szCs w:val="28"/>
        </w:rPr>
        <w:t>утверждении муниципальной</w:t>
      </w:r>
    </w:p>
    <w:p w:rsidR="003662FA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CF63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="00CF639C">
        <w:rPr>
          <w:rFonts w:ascii="Times New Roman" w:hAnsi="Times New Roman" w:cs="Times New Roman"/>
          <w:sz w:val="28"/>
          <w:szCs w:val="28"/>
        </w:rPr>
        <w:t xml:space="preserve"> развитие </w:t>
      </w:r>
    </w:p>
    <w:p w:rsidR="003662FA" w:rsidRPr="003662FA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3662FA" w:rsidRPr="003662FA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Татаро-Каргалинский сельсовет </w:t>
      </w:r>
    </w:p>
    <w:p w:rsidR="00CF639C" w:rsidRPr="003662FA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Сакм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FA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2FA" w:rsidRPr="00DE1F7F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CF63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3662FA">
        <w:rPr>
          <w:rFonts w:ascii="Times New Roman" w:hAnsi="Times New Roman" w:cs="Times New Roman"/>
          <w:sz w:val="28"/>
          <w:szCs w:val="28"/>
        </w:rPr>
        <w:t>сельсовет от 08.06.2020 г  № 68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36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перечня муниципальных программ  муниципального образования Татаро-Каргалинский  сельсовет»:</w:t>
      </w:r>
    </w:p>
    <w:p w:rsidR="004D0117" w:rsidRDefault="00201E5B" w:rsidP="004D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4D011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</w:t>
      </w:r>
      <w:r w:rsidR="004D0117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</w:p>
    <w:p w:rsidR="00201E5B" w:rsidRPr="004D0117" w:rsidRDefault="004D0117" w:rsidP="004D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FA">
        <w:rPr>
          <w:rFonts w:ascii="Times New Roman" w:hAnsi="Times New Roman" w:cs="Times New Roman"/>
          <w:sz w:val="28"/>
          <w:szCs w:val="28"/>
        </w:rPr>
        <w:t xml:space="preserve">Татаро-Каргалинский сельсовет Сакм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FA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1E5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201E5B"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 w:rsidR="00201E5B">
        <w:rPr>
          <w:rFonts w:ascii="Times New Roman" w:hAnsi="Times New Roman" w:cs="Times New Roman"/>
          <w:sz w:val="28"/>
          <w:szCs w:val="28"/>
        </w:rPr>
        <w:t>.</w:t>
      </w:r>
    </w:p>
    <w:p w:rsidR="00201E5B" w:rsidRDefault="004D0117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E5B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</w:p>
    <w:p w:rsidR="00201E5B" w:rsidRDefault="004D0117" w:rsidP="00201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E5B">
        <w:rPr>
          <w:rFonts w:ascii="Times New Roman" w:hAnsi="Times New Roman" w:cs="Times New Roman"/>
          <w:sz w:val="28"/>
          <w:szCs w:val="28"/>
        </w:rPr>
        <w:t>. Постановление  вступает в силу после его подписания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4B3A65" w:rsidRDefault="004B3A6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4D0117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69-п от 08.06.2020</w:t>
      </w:r>
      <w:r w:rsidR="00A008D9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4D0117" w:rsidRPr="004D0117" w:rsidRDefault="00623520" w:rsidP="004D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1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</w:t>
      </w:r>
      <w:r w:rsidR="004D0117" w:rsidRPr="004D0117">
        <w:rPr>
          <w:rFonts w:ascii="Times New Roman" w:hAnsi="Times New Roman" w:cs="Times New Roman"/>
          <w:b/>
          <w:sz w:val="28"/>
          <w:szCs w:val="28"/>
        </w:rPr>
        <w:t>Комплексное развитие</w:t>
      </w:r>
    </w:p>
    <w:p w:rsidR="00623520" w:rsidRPr="004D0117" w:rsidRDefault="004D0117" w:rsidP="004D0117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4D0117">
        <w:rPr>
          <w:rFonts w:ascii="Times New Roman" w:hAnsi="Times New Roman" w:cs="Times New Roman"/>
          <w:b/>
          <w:sz w:val="28"/>
          <w:szCs w:val="28"/>
        </w:rPr>
        <w:t>муниципального  образования  Татаро-Каргалинский сельсовет Сакмарского района  Оренбургской области</w:t>
      </w:r>
      <w:r w:rsidR="00623520" w:rsidRPr="004D011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4D011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4D011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A008D9" w:rsidRDefault="00A008D9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F06D0" w:rsidRDefault="00CF06D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E45E5C" w:rsidRPr="00554FA1" w:rsidRDefault="00E45E5C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4D0117" w:rsidRPr="004D0117" w:rsidRDefault="00623520" w:rsidP="004D0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117">
        <w:rPr>
          <w:rFonts w:ascii="Times New Roman" w:hAnsi="Times New Roman"/>
          <w:sz w:val="24"/>
          <w:szCs w:val="24"/>
        </w:rPr>
        <w:t>«</w:t>
      </w:r>
      <w:r w:rsidR="004D0117" w:rsidRPr="004D0117">
        <w:rPr>
          <w:rFonts w:ascii="Times New Roman" w:hAnsi="Times New Roman" w:cs="Times New Roman"/>
          <w:sz w:val="24"/>
          <w:szCs w:val="24"/>
        </w:rPr>
        <w:t>Комплексное развитие</w:t>
      </w:r>
    </w:p>
    <w:p w:rsidR="00623520" w:rsidRPr="00BD6CB4" w:rsidRDefault="004D0117" w:rsidP="004D0117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117">
        <w:rPr>
          <w:rFonts w:ascii="Times New Roman" w:hAnsi="Times New Roman"/>
          <w:sz w:val="24"/>
          <w:szCs w:val="24"/>
        </w:rPr>
        <w:t>муниципального  образования  Татаро-Каргалинский сельсовет Сакмарского района  Оренбургской области</w:t>
      </w:r>
      <w:r w:rsidR="00623520" w:rsidRPr="004D0117">
        <w:rPr>
          <w:rFonts w:ascii="Times New Roman" w:hAnsi="Times New Roman"/>
          <w:sz w:val="24"/>
          <w:szCs w:val="24"/>
        </w:rPr>
        <w:t xml:space="preserve">» </w:t>
      </w:r>
      <w:r w:rsidR="00623520" w:rsidRPr="00BD6CB4">
        <w:rPr>
          <w:rFonts w:ascii="Times New Roman" w:hAnsi="Times New Roman"/>
          <w:sz w:val="24"/>
          <w:szCs w:val="24"/>
        </w:rPr>
        <w:t>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D011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 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</w:t>
            </w:r>
            <w:r w:rsidR="004D0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5F6C7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4158C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бустройство пешеходного спуска к общественной территории-парк отдыха «Аппали» в с. Татарская Каргала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5F6C79">
              <w:rPr>
                <w:rFonts w:ascii="Times New Roman" w:hAnsi="Times New Roman"/>
                <w:sz w:val="24"/>
                <w:szCs w:val="24"/>
              </w:rPr>
              <w:t>Устройство системы открытых ливнестоков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5AA3" w:rsidRPr="00EF05CA" w:rsidRDefault="00E83134" w:rsidP="00EF05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5F6C79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F6C79" w:rsidP="005F6C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Default="005F6C79" w:rsidP="005F6C7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8042F6" w:rsidRPr="00BD6CB4">
              <w:rPr>
                <w:sz w:val="24"/>
                <w:szCs w:val="24"/>
              </w:rPr>
              <w:t>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  <w:p w:rsidR="005F6C79" w:rsidRPr="005F6C79" w:rsidRDefault="005F6C79" w:rsidP="005F6C79">
            <w:pPr>
              <w:pStyle w:val="a6"/>
              <w:jc w:val="center"/>
              <w:rPr>
                <w:sz w:val="24"/>
                <w:szCs w:val="24"/>
              </w:rPr>
            </w:pPr>
            <w:r w:rsidRPr="005F6C7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</w:t>
            </w:r>
            <w:r w:rsidRPr="005F6C79">
              <w:rPr>
                <w:sz w:val="24"/>
                <w:szCs w:val="24"/>
              </w:rPr>
              <w:t>оздание комфортных условий жизнедеятельности в сельской местности;</w:t>
            </w:r>
          </w:p>
          <w:p w:rsidR="005F6C79" w:rsidRPr="00BD6CB4" w:rsidRDefault="005F6C79" w:rsidP="005F6C79">
            <w:pPr>
              <w:pStyle w:val="a6"/>
              <w:jc w:val="center"/>
              <w:rPr>
                <w:sz w:val="24"/>
                <w:szCs w:val="24"/>
              </w:rPr>
            </w:pPr>
            <w:r w:rsidRPr="005F6C7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П</w:t>
            </w:r>
            <w:r w:rsidRPr="005F6C79">
              <w:rPr>
                <w:sz w:val="24"/>
                <w:szCs w:val="24"/>
              </w:rPr>
              <w:t>овышение престижности проживания в сельской местности и обеспечение привлекательности</w:t>
            </w:r>
            <w:r>
              <w:t>.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F6C79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5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3F026D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5F6C79">
              <w:rPr>
                <w:rFonts w:ascii="Times New Roman" w:eastAsia="Times New Roman" w:hAnsi="Times New Roman"/>
                <w:sz w:val="24"/>
                <w:szCs w:val="24"/>
              </w:rPr>
              <w:t>на 2020-2025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ет </w:t>
            </w:r>
            <w:r w:rsidR="003F026D" w:rsidRPr="003F026D">
              <w:rPr>
                <w:rFonts w:ascii="Times New Roman" w:eastAsia="Times New Roman" w:hAnsi="Times New Roman"/>
                <w:sz w:val="24"/>
                <w:szCs w:val="24"/>
              </w:rPr>
              <w:t>83980</w:t>
            </w:r>
            <w:r w:rsidR="00E141BB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3F026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6C79" w:rsidRPr="003F0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3F026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6E54">
              <w:rPr>
                <w:rFonts w:ascii="Times New Roman" w:eastAsia="Times New Roman" w:hAnsi="Times New Roman"/>
                <w:sz w:val="24"/>
                <w:szCs w:val="24"/>
              </w:rPr>
              <w:t>398</w:t>
            </w:r>
            <w:r w:rsidR="005F6C79" w:rsidRPr="003F0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416E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23 год – </w:t>
            </w:r>
            <w:r w:rsidR="00AD4656">
              <w:rPr>
                <w:rFonts w:ascii="Times New Roman" w:eastAsia="Times New Roman" w:hAnsi="Times New Roman"/>
                <w:sz w:val="24"/>
                <w:szCs w:val="24"/>
              </w:rPr>
              <w:t>80000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3F026D" w:rsidRPr="003F0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5F6C79" w:rsidRPr="003F026D" w:rsidRDefault="005F6C79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2025 год - </w:t>
            </w:r>
            <w:r w:rsidR="003F026D" w:rsidRPr="003F026D">
              <w:rPr>
                <w:rFonts w:ascii="Times New Roman" w:eastAsia="Times New Roman" w:hAnsi="Times New Roman"/>
                <w:sz w:val="24"/>
                <w:szCs w:val="24"/>
              </w:rPr>
              <w:t>0 тыс. руб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02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на 01.06. 202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21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на 01.06.202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11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1737AB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01.2020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</w:t>
      </w:r>
      <w:r w:rsidR="00CD33FF">
        <w:rPr>
          <w:rFonts w:ascii="Times New Roman" w:eastAsia="Times New Roman" w:hAnsi="Times New Roman" w:cs="Times New Roman"/>
          <w:spacing w:val="11"/>
          <w:sz w:val="24"/>
          <w:szCs w:val="24"/>
        </w:rPr>
        <w:t>комплексн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lastRenderedPageBreak/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D33FF">
        <w:rPr>
          <w:rFonts w:ascii="Times New Roman" w:eastAsia="Times New Roman" w:hAnsi="Times New Roman" w:cs="Times New Roman"/>
          <w:spacing w:val="11"/>
          <w:sz w:val="24"/>
          <w:szCs w:val="24"/>
        </w:rPr>
        <w:t>обустройство пешеходного спуска, тропинок для пеших прогулок и аллеи молодоженов в парке «Аппали» в с. Татарская Каргала; устройство системы открытых ливнестоков по ул. Ленина, Чапаева, Шоссейной, Строителей в с. Татарская Каргала; строительство спортивных объектов : борцовского зала, физкультурно-оздоровительного комплекса, стадиона с беговыми дорожками на территории села Татарская Каргал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</w:t>
      </w:r>
      <w:r w:rsidR="00B25A5E">
        <w:rPr>
          <w:rFonts w:ascii="Times New Roman" w:eastAsia="Times New Roman" w:hAnsi="Times New Roman" w:cs="Times New Roman"/>
          <w:spacing w:val="11"/>
          <w:sz w:val="24"/>
          <w:szCs w:val="24"/>
        </w:rPr>
        <w:t>а, расположенн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территории сельсовета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9D3A1B" w:rsidRPr="009D3A1B" w:rsidRDefault="009D3A1B" w:rsidP="009D3A1B">
      <w:pPr>
        <w:pStyle w:val="a4"/>
        <w:rPr>
          <w:rFonts w:ascii="Times New Roman" w:hAnsi="Times New Roman"/>
          <w:sz w:val="24"/>
          <w:szCs w:val="24"/>
        </w:rPr>
      </w:pPr>
      <w:r w:rsidRPr="009D3A1B">
        <w:rPr>
          <w:rFonts w:ascii="Times New Roman" w:hAnsi="Times New Roman"/>
          <w:sz w:val="24"/>
          <w:szCs w:val="24"/>
        </w:rPr>
        <w:t xml:space="preserve">1. </w:t>
      </w:r>
      <w:r w:rsidRPr="009D3A1B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9D3A1B">
        <w:rPr>
          <w:rFonts w:ascii="Times New Roman" w:hAnsi="Times New Roman"/>
          <w:sz w:val="24"/>
          <w:szCs w:val="24"/>
        </w:rPr>
        <w:t>;</w:t>
      </w:r>
    </w:p>
    <w:p w:rsidR="009D3A1B" w:rsidRPr="009D3A1B" w:rsidRDefault="009D3A1B" w:rsidP="009D3A1B">
      <w:pPr>
        <w:pStyle w:val="a6"/>
        <w:rPr>
          <w:rFonts w:cs="Times New Roman"/>
          <w:sz w:val="24"/>
          <w:szCs w:val="24"/>
        </w:rPr>
      </w:pPr>
      <w:r w:rsidRPr="009D3A1B">
        <w:rPr>
          <w:rFonts w:cs="Times New Roman"/>
          <w:sz w:val="24"/>
          <w:szCs w:val="24"/>
          <w:lang w:eastAsia="ru-RU"/>
        </w:rPr>
        <w:t xml:space="preserve">2. </w:t>
      </w:r>
      <w:r w:rsidRPr="009D3A1B">
        <w:rPr>
          <w:rFonts w:cs="Times New Roman"/>
          <w:sz w:val="24"/>
          <w:szCs w:val="24"/>
        </w:rPr>
        <w:t>Развитие на территории сельсовета массового спорта;</w:t>
      </w:r>
    </w:p>
    <w:p w:rsidR="009D3A1B" w:rsidRPr="009D3A1B" w:rsidRDefault="009D3A1B" w:rsidP="009D3A1B">
      <w:pPr>
        <w:pStyle w:val="a6"/>
        <w:rPr>
          <w:rFonts w:cs="Times New Roman"/>
          <w:sz w:val="24"/>
          <w:szCs w:val="24"/>
        </w:rPr>
      </w:pPr>
      <w:r w:rsidRPr="009D3A1B">
        <w:rPr>
          <w:rFonts w:cs="Times New Roman"/>
          <w:sz w:val="24"/>
          <w:szCs w:val="24"/>
        </w:rPr>
        <w:t>3.Создание комфортных условий жизнедеятельности в сельской местности;</w:t>
      </w:r>
    </w:p>
    <w:p w:rsidR="009D3A1B" w:rsidRPr="009D3A1B" w:rsidRDefault="009D3A1B" w:rsidP="009D3A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D3A1B">
        <w:rPr>
          <w:rFonts w:ascii="Times New Roman" w:hAnsi="Times New Roman" w:cs="Times New Roman"/>
          <w:sz w:val="24"/>
          <w:szCs w:val="24"/>
        </w:rPr>
        <w:t>4. Повышение престижности проживания в сельской местности и обеспечение</w:t>
      </w:r>
      <w:r>
        <w:rPr>
          <w:sz w:val="24"/>
          <w:szCs w:val="24"/>
        </w:rPr>
        <w:t xml:space="preserve"> </w:t>
      </w:r>
      <w:r w:rsidRPr="009D3A1B">
        <w:rPr>
          <w:rFonts w:ascii="Times New Roman" w:hAnsi="Times New Roman" w:cs="Times New Roman"/>
          <w:sz w:val="24"/>
          <w:szCs w:val="24"/>
        </w:rPr>
        <w:t>привлекательности</w:t>
      </w:r>
      <w:r w:rsidRPr="009D3A1B">
        <w:rPr>
          <w:rFonts w:ascii="Times New Roman" w:hAnsi="Times New Roman" w:cs="Times New Roman"/>
        </w:rPr>
        <w:t>.</w:t>
      </w:r>
    </w:p>
    <w:p w:rsidR="008E0DC8" w:rsidRPr="00BD6CB4" w:rsidRDefault="008E0DC8" w:rsidP="009D3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9D3A1B">
        <w:rPr>
          <w:rFonts w:ascii="Times New Roman" w:hAnsi="Times New Roman" w:cs="Times New Roman"/>
          <w:sz w:val="24"/>
          <w:szCs w:val="24"/>
        </w:rPr>
        <w:t>2020-2025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lastRenderedPageBreak/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- комплексное </w:t>
      </w:r>
      <w:r w:rsidR="001450C5">
        <w:rPr>
          <w:rFonts w:ascii="Times New Roman" w:hAnsi="Times New Roman" w:cs="Times New Roman"/>
          <w:sz w:val="24"/>
          <w:szCs w:val="24"/>
        </w:rPr>
        <w:t>развитие</w:t>
      </w:r>
      <w:r w:rsidRPr="00BD6C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</w:t>
      </w:r>
      <w:r w:rsidR="00EB03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B25A5E" w:rsidRDefault="00AD3829" w:rsidP="00B25A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</w:t>
      </w:r>
      <w:r w:rsidR="00B25A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Реализация муниципальной программы может быть подвержена влиянию следующих рисков:                                                                              </w:t>
      </w:r>
      <w:r w:rsidR="00B25A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25A5E" w:rsidRDefault="00AD3829" w:rsidP="00B25A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1) финансового риска, связанного с отсутствием финансирования либо недофинансированием программных мероприятий.                                                  </w:t>
      </w:r>
      <w:r w:rsidR="00B25A5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</w:t>
      </w:r>
    </w:p>
    <w:p w:rsidR="007A7783" w:rsidRPr="00BD6CB4" w:rsidRDefault="00AD3829" w:rsidP="00B25A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E0A46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3829" w:rsidRPr="00BD6CB4">
        <w:rPr>
          <w:rFonts w:ascii="Times New Roman" w:hAnsi="Times New Roman" w:cs="Times New Roman"/>
          <w:sz w:val="24"/>
          <w:szCs w:val="24"/>
        </w:rPr>
        <w:t xml:space="preserve">) </w:t>
      </w:r>
      <w:r w:rsidR="00AD3829"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82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="00AD382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</w:t>
      </w:r>
      <w:r w:rsidR="00AD3829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="003C09EF">
        <w:rPr>
          <w:rFonts w:ascii="Times New Roman" w:hAnsi="Times New Roman" w:cs="Times New Roman"/>
          <w:sz w:val="24"/>
          <w:szCs w:val="24"/>
        </w:rPr>
        <w:t>.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D95B6F" w:rsidRPr="00BD6CB4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Pr="00BD6CB4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AE0A46">
      <w:pPr>
        <w:pStyle w:val="a4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158C0" w:rsidRDefault="004158C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158C0" w:rsidRDefault="004158C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158C0" w:rsidRDefault="004158C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158C0" w:rsidRDefault="004158C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158C0" w:rsidRDefault="004158C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158C0" w:rsidRPr="00BD6CB4" w:rsidRDefault="004158C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770F7D" w:rsidRDefault="00770F7D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AE0A46" w:rsidRPr="00BD6CB4" w:rsidRDefault="00FF7DB6" w:rsidP="00AE0A46">
      <w:pPr>
        <w:pStyle w:val="a4"/>
        <w:jc w:val="center"/>
        <w:rPr>
          <w:rFonts w:ascii="Times New Roman" w:eastAsia="Times New Roman" w:hAnsi="Times New Roman"/>
          <w:bCs/>
          <w:spacing w:val="11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</w:t>
      </w:r>
      <w:r w:rsidR="004158C0" w:rsidRPr="00BD6CB4">
        <w:rPr>
          <w:rFonts w:ascii="Times New Roman" w:hAnsi="Times New Roman"/>
          <w:kern w:val="1"/>
          <w:sz w:val="24"/>
          <w:szCs w:val="24"/>
          <w:lang w:eastAsia="ar-SA"/>
        </w:rPr>
        <w:t>«</w:t>
      </w:r>
      <w:r w:rsidR="004158C0">
        <w:rPr>
          <w:rFonts w:ascii="Times New Roman" w:hAnsi="Times New Roman"/>
          <w:kern w:val="1"/>
          <w:sz w:val="24"/>
          <w:szCs w:val="24"/>
          <w:lang w:eastAsia="ar-SA"/>
        </w:rPr>
        <w:t>Обустройство пешеходного спуска к общественной территории-парк отдыха «Аппали» в с. Татарская Каргала</w:t>
      </w:r>
      <w:r w:rsidR="004158C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 Сакмарского района Оренбургской области»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68" w:rsidRPr="00BD6CB4" w:rsidRDefault="00A85CAB" w:rsidP="00AE0A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1A0">
              <w:rPr>
                <w:rFonts w:ascii="Times New Roman" w:hAnsi="Times New Roman" w:cs="Times New Roman"/>
                <w:sz w:val="24"/>
                <w:szCs w:val="24"/>
              </w:rPr>
              <w:t>Совершенствование,</w:t>
            </w:r>
            <w:r w:rsidR="00BB21A0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 благоустр</w:t>
            </w:r>
            <w:r w:rsidR="00BB21A0">
              <w:rPr>
                <w:rFonts w:ascii="Times New Roman" w:hAnsi="Times New Roman" w:cs="Times New Roman"/>
                <w:sz w:val="24"/>
                <w:szCs w:val="24"/>
              </w:rPr>
              <w:t xml:space="preserve">ойство территории </w:t>
            </w:r>
            <w:r w:rsidR="00BB21A0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A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Татаро-Каргалинского </w:t>
            </w:r>
            <w:r w:rsidR="00BB21A0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1A0" w:rsidRPr="000755BA" w:rsidRDefault="00BB21A0" w:rsidP="00BB2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-обустройство пешеходного спуска, тропинок для пеших прогулок и аллеи молодоженов в парке </w:t>
            </w:r>
            <w:r>
              <w:rPr>
                <w:rFonts w:ascii="ProximaNova-Regular" w:hAnsi="ProximaNova-Regular" w:hint="eastAsia"/>
                <w:color w:val="000000"/>
                <w:spacing w:val="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>Аппали</w:t>
            </w:r>
            <w:r>
              <w:rPr>
                <w:rFonts w:ascii="ProximaNova-Regular" w:hAnsi="ProximaNova-Regular" w:hint="eastAsia"/>
                <w:color w:val="000000"/>
                <w:spacing w:val="3"/>
                <w:sz w:val="24"/>
                <w:szCs w:val="24"/>
                <w:shd w:val="clear" w:color="auto" w:fill="FFFFFF"/>
              </w:rPr>
              <w:t>»</w:t>
            </w:r>
            <w:r w:rsidR="008C10B4"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в с. Татарская Каргала</w:t>
            </w:r>
            <w:r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>.</w:t>
            </w:r>
          </w:p>
          <w:p w:rsidR="00FF7DB6" w:rsidRPr="00AE0A46" w:rsidRDefault="00FF7DB6" w:rsidP="00AE0A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</w:t>
            </w:r>
            <w:r w:rsidR="00AE0A4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A4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158C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4158C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у пешеходного спуска к общественной территории-парк отдыха «Аппали» в с. Татарская Каргала</w:t>
            </w:r>
            <w:r w:rsidR="004158C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»</w:t>
            </w:r>
          </w:p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6E" w:rsidRPr="00A178E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8E4" w:rsidRPr="00A178E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 w:rsidR="00E27BDF" w:rsidRPr="00A17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968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2C1C9D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5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3F026D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</w:t>
            </w:r>
            <w:r w:rsidR="00D21E1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ет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00,0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3F026D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C1C9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3F026D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00 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3F026D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D50B10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3F026D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3F026D" w:rsidRDefault="00BC11AB" w:rsidP="005E5796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C1C9D" w:rsidRPr="00BD6CB4" w:rsidRDefault="002C1C9D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5 год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– 0 тыс. руб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5A2414" w:rsidRPr="000755BA" w:rsidRDefault="00620043" w:rsidP="005A2414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</w:t>
      </w:r>
      <w:r w:rsidR="00311162">
        <w:rPr>
          <w:rFonts w:ascii="Times New Roman" w:hAnsi="Times New Roman" w:cs="Times New Roman"/>
          <w:sz w:val="24"/>
          <w:szCs w:val="24"/>
        </w:rPr>
        <w:t xml:space="preserve">ние условий комфортн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>ры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В результате реализации проекта </w:t>
      </w:r>
      <w:r w:rsidR="005A2414" w:rsidRP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«</w:t>
      </w:r>
      <w:r w:rsidR="005A2414" w:rsidRPr="000755BA">
        <w:rPr>
          <w:rFonts w:ascii="Times New Roman" w:hAnsi="Times New Roman" w:cs="Times New Roman"/>
          <w:sz w:val="24"/>
          <w:szCs w:val="24"/>
        </w:rPr>
        <w:t>Благоустройство общественной территории -  парка отдыха «Аппали» в селе Татарская Каргала Сакмарского района Оренбургской области»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в 2019 в с. Татарская Каргала появилась благоустроенная комплексная территория, которая имеет многофункциональное значение. Благоустроенная общественная территория вызывает восхищение гостей, а жители села чувствуют себя комфортно и гармонично. Администрация </w:t>
      </w:r>
      <w:r w:rsidR="000755BA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МО Татаро-Каргалинский сельсовет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планирует и дальше продолжать обустраивать территорию</w:t>
      </w:r>
      <w:r w:rsidR="000755BA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парка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. 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На данном этапе необходимо обустройство пешеходного спуска, тропинок для пеших прогулок и аллеи молодоженов в парке 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«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Аппали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»</w:t>
      </w:r>
      <w:r w:rsidR="008C10B4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в с. Татарская Каргала</w:t>
      </w:r>
    </w:p>
    <w:p w:rsidR="00750968" w:rsidRPr="000755BA" w:rsidRDefault="00750968" w:rsidP="00311162">
      <w:pPr>
        <w:pStyle w:val="ac"/>
        <w:ind w:left="0" w:firstLine="709"/>
        <w:jc w:val="both"/>
      </w:pP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317"/>
      <w:bookmarkEnd w:id="1"/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0755BA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,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и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>
        <w:rPr>
          <w:rFonts w:ascii="Times New Roman" w:hAnsi="Times New Roman" w:cs="Times New Roman"/>
          <w:sz w:val="24"/>
          <w:szCs w:val="24"/>
        </w:rPr>
        <w:t xml:space="preserve">ойство территории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0755BA" w:rsidRPr="000755BA" w:rsidRDefault="00A00766" w:rsidP="000755BA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обустройство пешеходного спуска, тропинок для пеших прогулок и аллеи молодоженов в парке 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«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Аппали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»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.</w:t>
      </w:r>
    </w:p>
    <w:p w:rsidR="00A00766" w:rsidRPr="00BD6CB4" w:rsidRDefault="000755BA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00766"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</w:t>
      </w:r>
      <w:r w:rsidR="001009D7">
        <w:rPr>
          <w:rFonts w:ascii="Times New Roman" w:eastAsia="Times New Roman" w:hAnsi="Times New Roman"/>
          <w:sz w:val="24"/>
          <w:szCs w:val="24"/>
        </w:rPr>
        <w:t xml:space="preserve">и №1 к  настоящей муниципальной </w:t>
      </w:r>
      <w:r w:rsidR="00A00766" w:rsidRPr="00BD6CB4">
        <w:rPr>
          <w:rFonts w:ascii="Times New Roman" w:eastAsia="Times New Roman" w:hAnsi="Times New Roman"/>
          <w:sz w:val="24"/>
          <w:szCs w:val="24"/>
        </w:rPr>
        <w:t>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1009D7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</w:t>
      </w:r>
      <w:r w:rsidR="00A00766" w:rsidRPr="00BD6CB4">
        <w:rPr>
          <w:rFonts w:ascii="Times New Roman" w:hAnsi="Times New Roman" w:cs="Times New Roman"/>
          <w:sz w:val="24"/>
          <w:szCs w:val="24"/>
        </w:rPr>
        <w:t>Сроки</w:t>
      </w:r>
      <w:r w:rsidR="001009D7">
        <w:rPr>
          <w:rFonts w:ascii="Times New Roman" w:hAnsi="Times New Roman" w:cs="Times New Roman"/>
          <w:sz w:val="24"/>
          <w:szCs w:val="24"/>
        </w:rPr>
        <w:t xml:space="preserve"> реализации Программы: 2020-2025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- выполнение в соответствии с разработанными планами мероприятий, направленных на </w:t>
      </w:r>
      <w:r w:rsidR="00BB21A0">
        <w:rPr>
          <w:rFonts w:ascii="Times New Roman" w:hAnsi="Times New Roman" w:cs="Times New Roman"/>
          <w:sz w:val="24"/>
          <w:szCs w:val="24"/>
        </w:rPr>
        <w:t>совершенствование, развитие и благоустройство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BB21A0">
        <w:rPr>
          <w:rFonts w:ascii="Times New Roman" w:hAnsi="Times New Roman" w:cs="Times New Roman"/>
          <w:sz w:val="24"/>
          <w:szCs w:val="24"/>
        </w:rPr>
        <w:t>территории Татаро-Каргалинского сельсовета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Pr="00BD6C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86F95" w:rsidRDefault="00486F95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770F7D" w:rsidRDefault="00770F7D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8C10B4">
        <w:rPr>
          <w:rFonts w:ascii="Times New Roman" w:hAnsi="Times New Roman"/>
          <w:bCs/>
          <w:sz w:val="24"/>
          <w:szCs w:val="24"/>
        </w:rPr>
        <w:t xml:space="preserve">Устройство </w:t>
      </w:r>
      <w:r w:rsidR="008C10B4">
        <w:rPr>
          <w:rFonts w:ascii="Times New Roman" w:hAnsi="Times New Roman"/>
          <w:sz w:val="24"/>
          <w:szCs w:val="24"/>
        </w:rPr>
        <w:t>системы открытых ливнестоков</w:t>
      </w:r>
      <w:r w:rsidR="008C10B4" w:rsidRPr="00BD6CB4">
        <w:rPr>
          <w:rFonts w:ascii="Times New Roman" w:hAnsi="Times New Roman"/>
          <w:sz w:val="24"/>
          <w:szCs w:val="24"/>
        </w:rPr>
        <w:t xml:space="preserve"> муниципального образования Татаро-Каргалинский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47D" w:rsidRPr="00A21E8B" w:rsidRDefault="004604A6" w:rsidP="0083547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="0083547D" w:rsidRPr="004604A6">
              <w:rPr>
                <w:color w:val="2D2D2D"/>
                <w:spacing w:val="2"/>
              </w:rPr>
              <w:t xml:space="preserve">- </w:t>
            </w:r>
            <w:r w:rsidR="00A21E8B" w:rsidRPr="00A21E8B">
              <w:t>Обеспечение комфортных условий проживания граждан на территории Татаро-Каргалинского сельсовета, отвечающих санитарным и техническим правилам и нормам, иным требованиям действующего законодательства Российской Федерации</w:t>
            </w:r>
            <w:r w:rsidR="0083547D" w:rsidRPr="00A21E8B">
              <w:rPr>
                <w:color w:val="2D2D2D"/>
                <w:spacing w:val="2"/>
              </w:rPr>
              <w:t>.</w:t>
            </w:r>
          </w:p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60A09" w:rsidRDefault="00B60A09" w:rsidP="00A21E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A21E8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="00A21E8B" w:rsidRPr="00A21E8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рганизацию своевременного отвода дождевых, талых и поливомоечных вод, исключающую длительные затопления и застои воды на территории Татаро-Каргалинского сельсовета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7E29BA" w:rsidP="00B60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A09">
              <w:rPr>
                <w:rFonts w:ascii="Times New Roman" w:hAnsi="Times New Roman"/>
                <w:sz w:val="24"/>
                <w:szCs w:val="24"/>
              </w:rPr>
              <w:t>устройство системы открытых ливнестоков по ул. Ленина, Чапаева, Шоссейная, Строителей в с. Татарская Каргала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C91B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91B28">
              <w:rPr>
                <w:rFonts w:ascii="Times New Roman" w:hAnsi="Times New Roman"/>
                <w:sz w:val="24"/>
                <w:szCs w:val="24"/>
              </w:rPr>
              <w:t>систем открытых ливнестоков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C91B2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5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9726C4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8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C91B2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3B5C8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80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9726C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3B5C8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454F9B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9726C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9726C4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9726C4" w:rsidRDefault="00BC11AB" w:rsidP="009726C4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26C4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9726C4" w:rsidRPr="00BD6CB4" w:rsidRDefault="009726C4" w:rsidP="009726C4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 год – 0 тыс. руб</w:t>
            </w:r>
          </w:p>
        </w:tc>
      </w:tr>
    </w:tbl>
    <w:p w:rsidR="00B06EAB" w:rsidRPr="00BD6CB4" w:rsidRDefault="00B06EAB" w:rsidP="00330FA0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C91B28" w:rsidRPr="00BE7D36" w:rsidRDefault="00A63F43" w:rsidP="00BE7D36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C91B28" w:rsidRPr="00A21E8B" w:rsidRDefault="00C91B28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21E8B">
        <w:rPr>
          <w:color w:val="2D2D2D"/>
          <w:spacing w:val="2"/>
        </w:rPr>
        <w:t>Системы отведения атмосферных осадков с территорий</w:t>
      </w:r>
      <w:r w:rsidR="00F33020" w:rsidRPr="00A21E8B">
        <w:rPr>
          <w:color w:val="2D2D2D"/>
          <w:spacing w:val="2"/>
        </w:rPr>
        <w:t xml:space="preserve"> населенных пунктов</w:t>
      </w:r>
      <w:r w:rsidRPr="00A21E8B">
        <w:rPr>
          <w:color w:val="2D2D2D"/>
          <w:spacing w:val="2"/>
        </w:rPr>
        <w:t xml:space="preserve"> призваны обеспечить нормальные условия жизнедеятельности в населенных пунктах во время выпадения дождей и снеготаяния. Недостаточное внимание к своевременному отведению атмосферных осадков нередко приводит к затоплению территорий, </w:t>
      </w:r>
      <w:r w:rsidR="00F33020" w:rsidRPr="00A21E8B">
        <w:rPr>
          <w:color w:val="2D2D2D"/>
          <w:spacing w:val="2"/>
        </w:rPr>
        <w:t>неудобству для населения при пешем передвижении</w:t>
      </w:r>
      <w:r w:rsidRPr="00A21E8B">
        <w:rPr>
          <w:color w:val="2D2D2D"/>
          <w:spacing w:val="2"/>
        </w:rPr>
        <w:t xml:space="preserve"> и другим чрезвычайным ситуациям.</w:t>
      </w:r>
      <w:r w:rsidRPr="00A21E8B">
        <w:rPr>
          <w:color w:val="2D2D2D"/>
          <w:spacing w:val="2"/>
        </w:rPr>
        <w:br/>
        <w:t xml:space="preserve">Развитие системы </w:t>
      </w:r>
      <w:r w:rsidR="00F33020" w:rsidRPr="00A21E8B">
        <w:rPr>
          <w:color w:val="2D2D2D"/>
          <w:spacing w:val="2"/>
        </w:rPr>
        <w:t>открытых ливнестоков предусматривает решение  основной</w:t>
      </w:r>
      <w:r w:rsidRPr="00A21E8B">
        <w:rPr>
          <w:color w:val="2D2D2D"/>
          <w:spacing w:val="2"/>
        </w:rPr>
        <w:t xml:space="preserve"> задач</w:t>
      </w:r>
      <w:r w:rsidR="00F33020" w:rsidRPr="00A21E8B">
        <w:rPr>
          <w:color w:val="2D2D2D"/>
          <w:spacing w:val="2"/>
        </w:rPr>
        <w:t>и</w:t>
      </w:r>
      <w:r w:rsidRPr="00A21E8B">
        <w:rPr>
          <w:color w:val="2D2D2D"/>
          <w:spacing w:val="2"/>
        </w:rPr>
        <w:t>:</w:t>
      </w:r>
    </w:p>
    <w:p w:rsidR="00C91B28" w:rsidRPr="00A21E8B" w:rsidRDefault="00C91B28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21E8B">
        <w:rPr>
          <w:color w:val="2D2D2D"/>
          <w:spacing w:val="2"/>
        </w:rPr>
        <w:t>- организацию своевременного отвода дождевых, талых и поливомоечных вод, исключающую длит</w:t>
      </w:r>
      <w:r w:rsidR="00F33020" w:rsidRPr="00A21E8B">
        <w:rPr>
          <w:color w:val="2D2D2D"/>
          <w:spacing w:val="2"/>
        </w:rPr>
        <w:t>ельные затопления и застои воды.</w:t>
      </w:r>
    </w:p>
    <w:p w:rsidR="00C91B28" w:rsidRPr="00A21E8B" w:rsidRDefault="00C91B28" w:rsidP="00BE7D3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A21E8B">
        <w:rPr>
          <w:color w:val="2D2D2D"/>
          <w:spacing w:val="2"/>
        </w:rPr>
        <w:t>Реализация мероп</w:t>
      </w:r>
      <w:r w:rsidR="00BE7D36" w:rsidRPr="00A21E8B">
        <w:rPr>
          <w:color w:val="2D2D2D"/>
          <w:spacing w:val="2"/>
        </w:rPr>
        <w:t>риятия</w:t>
      </w:r>
      <w:r w:rsidRPr="00A21E8B">
        <w:rPr>
          <w:color w:val="2D2D2D"/>
          <w:spacing w:val="2"/>
        </w:rPr>
        <w:t xml:space="preserve"> данной Программы будет начальным этапом создания системы </w:t>
      </w:r>
      <w:r w:rsidR="00A21E8B" w:rsidRPr="00A21E8B">
        <w:rPr>
          <w:color w:val="2D2D2D"/>
          <w:spacing w:val="2"/>
        </w:rPr>
        <w:t>открытых ливнестоков</w:t>
      </w:r>
      <w:r w:rsidR="00BE7D36" w:rsidRPr="00A21E8B">
        <w:rPr>
          <w:color w:val="2D2D2D"/>
          <w:spacing w:val="2"/>
        </w:rPr>
        <w:t xml:space="preserve"> </w:t>
      </w:r>
      <w:r w:rsidR="00A21E8B" w:rsidRPr="00A21E8B">
        <w:rPr>
          <w:color w:val="2D2D2D"/>
          <w:spacing w:val="2"/>
        </w:rPr>
        <w:t>на территории администрации МО Т</w:t>
      </w:r>
      <w:r w:rsidR="00BE7D36" w:rsidRPr="00A21E8B">
        <w:rPr>
          <w:color w:val="2D2D2D"/>
          <w:spacing w:val="2"/>
        </w:rPr>
        <w:t>атаро-Каргалинский сельсовет Сакмарского района Оренбургской области</w:t>
      </w:r>
      <w:r w:rsidR="00BE7D36" w:rsidRPr="00A21E8B">
        <w:rPr>
          <w:color w:val="2D2D2D"/>
          <w:spacing w:val="2"/>
          <w:sz w:val="21"/>
          <w:szCs w:val="21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21E8B" w:rsidRPr="00A21E8B" w:rsidRDefault="00C91B28" w:rsidP="00A21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21E8B">
        <w:rPr>
          <w:color w:val="2D2D2D"/>
          <w:spacing w:val="2"/>
        </w:rPr>
        <w:t>Цели Программы</w:t>
      </w:r>
      <w:r>
        <w:rPr>
          <w:rFonts w:ascii="Arial" w:hAnsi="Arial" w:cs="Arial"/>
          <w:color w:val="2D2D2D"/>
          <w:spacing w:val="2"/>
          <w:sz w:val="21"/>
          <w:szCs w:val="21"/>
        </w:rPr>
        <w:t>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21E8B">
        <w:rPr>
          <w:color w:val="2D2D2D"/>
          <w:spacing w:val="2"/>
        </w:rPr>
        <w:t xml:space="preserve">- реализация основных принципов экологической политики </w:t>
      </w:r>
      <w:r w:rsidR="00A21E8B" w:rsidRPr="00A21E8B">
        <w:rPr>
          <w:color w:val="2D2D2D"/>
          <w:spacing w:val="2"/>
        </w:rPr>
        <w:t>сельской территории</w:t>
      </w:r>
      <w:r w:rsidRPr="00A21E8B">
        <w:rPr>
          <w:color w:val="2D2D2D"/>
          <w:spacing w:val="2"/>
        </w:rPr>
        <w:t xml:space="preserve"> в </w:t>
      </w:r>
      <w:r w:rsidRPr="00A21E8B">
        <w:rPr>
          <w:color w:val="2D2D2D"/>
          <w:spacing w:val="2"/>
        </w:rPr>
        <w:lastRenderedPageBreak/>
        <w:t>соответствии с действующим законодательством;</w:t>
      </w:r>
      <w:r w:rsidRPr="00A21E8B">
        <w:rPr>
          <w:color w:val="2D2D2D"/>
          <w:spacing w:val="2"/>
        </w:rPr>
        <w:br/>
        <w:t xml:space="preserve">- </w:t>
      </w:r>
      <w:r w:rsidR="00D343A9">
        <w:t>о</w:t>
      </w:r>
      <w:r w:rsidR="00A21E8B" w:rsidRPr="00A21E8B">
        <w:t>беспечение комфортных условий проживания граждан на территории Татаро-Каргалинского сельсовета, отвечающих санитарным и техническим правилам и нормам, иным требованиям действующего законодательства Российской Федерации</w:t>
      </w:r>
      <w:r w:rsidR="00A21E8B" w:rsidRPr="00A21E8B">
        <w:rPr>
          <w:color w:val="2D2D2D"/>
          <w:spacing w:val="2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21E8B">
        <w:rPr>
          <w:color w:val="2D2D2D"/>
          <w:spacing w:val="2"/>
        </w:rPr>
        <w:t>Задачи Программы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A21E8B">
        <w:rPr>
          <w:color w:val="2D2D2D"/>
          <w:spacing w:val="2"/>
        </w:rPr>
        <w:t>-организация</w:t>
      </w:r>
      <w:r w:rsidR="00A21E8B" w:rsidRPr="00A21E8B">
        <w:rPr>
          <w:color w:val="2D2D2D"/>
          <w:spacing w:val="2"/>
        </w:rPr>
        <w:t xml:space="preserve"> своевременного отвода дождевых, талых и поливомоечных вод, исключающую длительные затопления и застои воды на территории Татаро-Каргалинского сельсовета</w:t>
      </w:r>
      <w:r w:rsidR="00A21E8B">
        <w:rPr>
          <w:color w:val="2D2D2D"/>
          <w:spacing w:val="2"/>
        </w:rPr>
        <w:t>.</w:t>
      </w:r>
    </w:p>
    <w:p w:rsidR="00393721" w:rsidRPr="00BD6CB4" w:rsidRDefault="00A21E8B" w:rsidP="00A21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kern w:val="1"/>
          <w:lang w:eastAsia="ar-SA"/>
        </w:rPr>
      </w:pPr>
      <w:r w:rsidRPr="00BD6CB4">
        <w:rPr>
          <w:b/>
          <w:kern w:val="1"/>
          <w:lang w:eastAsia="ar-SA"/>
        </w:rPr>
        <w:t xml:space="preserve"> </w:t>
      </w:r>
      <w:r w:rsidR="00393721" w:rsidRPr="00BD6CB4">
        <w:rPr>
          <w:b/>
          <w:kern w:val="1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91B28" w:rsidRPr="00DB640D" w:rsidRDefault="00C91B28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DB640D">
        <w:rPr>
          <w:color w:val="2D2D2D"/>
          <w:spacing w:val="2"/>
        </w:rPr>
        <w:t xml:space="preserve">В результате реализации программных мероприятий будет достигнут социально-экологический эффект, выражающийся в оптимизации качества окружающей и визуальной среды </w:t>
      </w:r>
      <w:r w:rsidR="00A21E8B" w:rsidRPr="00DB640D">
        <w:rPr>
          <w:color w:val="2D2D2D"/>
          <w:spacing w:val="2"/>
        </w:rPr>
        <w:t>поселения</w:t>
      </w:r>
      <w:r w:rsidRPr="00DB640D">
        <w:rPr>
          <w:color w:val="2D2D2D"/>
          <w:spacing w:val="2"/>
        </w:rPr>
        <w:t xml:space="preserve"> за счет получения следующих результатов:</w:t>
      </w:r>
      <w:r w:rsidRPr="00DB640D">
        <w:rPr>
          <w:color w:val="2D2D2D"/>
          <w:spacing w:val="2"/>
        </w:rPr>
        <w:br/>
        <w:t xml:space="preserve">- улучшения </w:t>
      </w:r>
      <w:r w:rsidR="00DB640D" w:rsidRPr="00DB640D">
        <w:rPr>
          <w:color w:val="2D2D2D"/>
          <w:spacing w:val="2"/>
        </w:rPr>
        <w:t>эстетического вида территории поселения</w:t>
      </w:r>
      <w:r w:rsidRPr="00DB640D">
        <w:rPr>
          <w:color w:val="2D2D2D"/>
          <w:spacing w:val="2"/>
        </w:rPr>
        <w:t>;</w:t>
      </w:r>
    </w:p>
    <w:p w:rsidR="00C91B28" w:rsidRPr="00DB640D" w:rsidRDefault="00DB640D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DB640D">
        <w:rPr>
          <w:color w:val="2D2D2D"/>
          <w:spacing w:val="2"/>
        </w:rPr>
        <w:t>-более комфортные условия для проживания на территории сельсовета.</w:t>
      </w:r>
      <w:r w:rsidR="00C91B28" w:rsidRPr="00DB640D">
        <w:rPr>
          <w:color w:val="2D2D2D"/>
          <w:spacing w:val="2"/>
        </w:rPr>
        <w:br/>
        <w:t>Реализация муниципальной целевой Программы позволит:</w:t>
      </w:r>
      <w:r w:rsidR="00C91B28" w:rsidRPr="00DB640D">
        <w:rPr>
          <w:color w:val="2D2D2D"/>
          <w:spacing w:val="2"/>
        </w:rPr>
        <w:br/>
        <w:t>1. Обеспечить экологическую и санитарно-эпидемиологическую безопасность населения.</w:t>
      </w:r>
      <w:r w:rsidR="00C91B28" w:rsidRPr="00DB640D">
        <w:rPr>
          <w:color w:val="2D2D2D"/>
          <w:spacing w:val="2"/>
        </w:rPr>
        <w:br/>
        <w:t xml:space="preserve">2. Повысить культурный и эстетический уровень развития </w:t>
      </w:r>
      <w:r w:rsidRPr="00DB640D">
        <w:rPr>
          <w:color w:val="2D2D2D"/>
          <w:spacing w:val="2"/>
        </w:rPr>
        <w:t>села</w:t>
      </w:r>
      <w:r w:rsidR="00C91B28" w:rsidRPr="00DB640D">
        <w:rPr>
          <w:color w:val="2D2D2D"/>
          <w:spacing w:val="2"/>
        </w:rPr>
        <w:t>.</w:t>
      </w:r>
      <w:r w:rsidR="00C91B28" w:rsidRPr="00DB640D">
        <w:rPr>
          <w:color w:val="2D2D2D"/>
          <w:spacing w:val="2"/>
        </w:rPr>
        <w:br/>
        <w:t>3. Создать условия для полноценного и культурного отдыха детей и взрослых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B2C9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8C10B4" w:rsidRDefault="008C10B4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28" w:rsidRDefault="00C91B28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28" w:rsidRDefault="00C91B28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3A9" w:rsidRDefault="00D343A9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3A9" w:rsidRDefault="00D343A9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B4" w:rsidRPr="00BD6CB4" w:rsidRDefault="008C10B4" w:rsidP="008C10B4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630415" w:rsidRPr="00BD6CB4" w:rsidRDefault="008C10B4" w:rsidP="00630415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</w:t>
      </w:r>
      <w:r w:rsidR="00630415" w:rsidRPr="00BD6C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415" w:rsidRPr="00BD6CB4">
        <w:rPr>
          <w:rFonts w:ascii="Times New Roman" w:hAnsi="Times New Roman"/>
          <w:sz w:val="24"/>
          <w:szCs w:val="24"/>
        </w:rPr>
        <w:t>«</w:t>
      </w:r>
      <w:r w:rsidR="00630415">
        <w:rPr>
          <w:rFonts w:ascii="Times New Roman" w:hAnsi="Times New Roman"/>
          <w:sz w:val="24"/>
          <w:szCs w:val="24"/>
        </w:rPr>
        <w:t>Строительство физкультурно-оздоровительного комплекса</w:t>
      </w:r>
      <w:r w:rsidR="00630415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30415" w:rsidRPr="00BD6CB4">
        <w:rPr>
          <w:rFonts w:ascii="Times New Roman" w:hAnsi="Times New Roman"/>
          <w:bCs/>
          <w:sz w:val="24"/>
          <w:szCs w:val="24"/>
        </w:rPr>
        <w:t xml:space="preserve"> Татаро-Каргалинский сельсовет»</w:t>
      </w:r>
    </w:p>
    <w:p w:rsidR="008C10B4" w:rsidRPr="00BD6CB4" w:rsidRDefault="008C10B4" w:rsidP="008C10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890" w:rsidRPr="007B2D78" w:rsidRDefault="00643890" w:rsidP="0083547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78">
              <w:rPr>
                <w:rFonts w:ascii="Times New Roman" w:hAnsi="Times New Roman" w:cs="Times New Roman"/>
                <w:sz w:val="24"/>
                <w:szCs w:val="24"/>
              </w:rPr>
              <w:t>-строительство физкультурнооздоровительного комплекса;</w:t>
            </w:r>
          </w:p>
          <w:p w:rsidR="008C10B4" w:rsidRPr="00BD6CB4" w:rsidRDefault="00643890" w:rsidP="0083547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78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условий для укрепления здоровья населения путем развития инфраструктуры спорта</w:t>
            </w:r>
          </w:p>
        </w:tc>
      </w:tr>
      <w:tr w:rsidR="008C10B4" w:rsidRPr="00BD6CB4" w:rsidTr="0083547D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Default="008C10B4" w:rsidP="006438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64AF">
              <w:rPr>
                <w:rFonts w:ascii="Times New Roman" w:hAnsi="Times New Roman"/>
                <w:sz w:val="24"/>
                <w:szCs w:val="24"/>
              </w:rPr>
              <w:t>строительство борцовского зала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>, расположенного по ул. Комсомольская, 34в в с. Татарская Каргала Сакмарского района Оренбургской области</w:t>
            </w:r>
            <w:r w:rsidR="00643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890" w:rsidRDefault="00643890" w:rsidP="006438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ительство физкультурно-оздоровительного комплекса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 xml:space="preserve">, расположенного по ул. Советская д 38а в с. Татарская Каргала Сакмарского района Оренбург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890" w:rsidRPr="00BD6CB4" w:rsidRDefault="00643890" w:rsidP="006438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ительство стадиона с беговыми дорожками</w:t>
            </w:r>
            <w:r w:rsidR="00D164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 xml:space="preserve">расположенного по ул. Молодежная 2а в с. Татарская Каргала Сакмарского района Оренбургской области.                                                                            </w:t>
            </w:r>
            <w:r w:rsidR="00D164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F341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F3418B"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F3418B" w:rsidP="008354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5</w:t>
            </w:r>
            <w:r w:rsidR="008C10B4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00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8C10B4" w:rsidRPr="00BD6CB4" w:rsidRDefault="008C10B4" w:rsidP="00835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0 год —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1 год —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 год –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0A3FD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000,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8C10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3418B" w:rsidRPr="00BD6CB4" w:rsidRDefault="00F3418B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5 год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C262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FC262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</w:p>
        </w:tc>
      </w:tr>
    </w:tbl>
    <w:p w:rsidR="008C10B4" w:rsidRPr="00BD6CB4" w:rsidRDefault="008C10B4" w:rsidP="008C10B4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8C10B4" w:rsidRPr="00BD6CB4" w:rsidRDefault="008C10B4" w:rsidP="008C10B4">
      <w:pPr>
        <w:pStyle w:val="ac"/>
        <w:numPr>
          <w:ilvl w:val="0"/>
          <w:numId w:val="32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F3418B" w:rsidRDefault="00F3418B" w:rsidP="00F3418B">
      <w:pPr>
        <w:suppressAutoHyphens/>
        <w:spacing w:after="0" w:line="240" w:lineRule="auto"/>
        <w:jc w:val="both"/>
      </w:pPr>
      <w:r w:rsidRPr="00F3418B">
        <w:rPr>
          <w:rFonts w:ascii="Times New Roman" w:hAnsi="Times New Roman" w:cs="Times New Roman"/>
          <w:sz w:val="24"/>
          <w:szCs w:val="24"/>
        </w:rPr>
        <w:t xml:space="preserve">Программа разработана в целях реализации государственной политики, основополагающей задачей которой является создание условий роста благосостояния населения </w:t>
      </w:r>
      <w:r>
        <w:rPr>
          <w:rFonts w:ascii="Times New Roman" w:hAnsi="Times New Roman" w:cs="Times New Roman"/>
          <w:sz w:val="24"/>
          <w:szCs w:val="24"/>
        </w:rPr>
        <w:t>Татаро-Каргалинского сельсовета</w:t>
      </w:r>
      <w:r w:rsidRPr="00F3418B">
        <w:rPr>
          <w:rFonts w:ascii="Times New Roman" w:hAnsi="Times New Roman" w:cs="Times New Roman"/>
          <w:sz w:val="24"/>
          <w:szCs w:val="24"/>
        </w:rPr>
        <w:t xml:space="preserve">, национального самосознания и обеспечения долгосрочной национальной стабильност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областных, межрегиональных, всероссийских и </w:t>
      </w:r>
      <w:r w:rsidRPr="00F3418B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 недостаточное привлечение населения к регулярным занятиям физической культурой;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; недостаточное количество профессиональных тренерских кадров. При реализации Программы в полном объеме показатель систематических занятий физической культурой и спортом населения </w:t>
      </w:r>
      <w:r w:rsidR="00194989">
        <w:rPr>
          <w:rFonts w:ascii="Times New Roman" w:hAnsi="Times New Roman" w:cs="Times New Roman"/>
          <w:sz w:val="24"/>
          <w:szCs w:val="24"/>
        </w:rPr>
        <w:t xml:space="preserve">Татаро-Каргалинского сельсовета  предполагается увеличить </w:t>
      </w:r>
      <w:r w:rsidRPr="00F3418B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8C10B4" w:rsidRPr="00BD6CB4" w:rsidRDefault="008C10B4" w:rsidP="008C10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8C10B4" w:rsidRPr="00BD6CB4" w:rsidRDefault="008C10B4" w:rsidP="008C10B4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- строительство физкультурно-оздоровительного комплекса, а именно: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1. Строительство борцовского зала, расположенного по ул. Комсомольская, 34в в с. Татарская Каргала Сакмарского района Оренбургской области;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2. Строительство физкультурно-оздоровительного комплекса, расположенного по ул. Советская д 38а в с. Татарская Каргала Сакмарского района Оренбургской области ;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3. Строительство стадиона с беговыми дорожками расположенного по ул. Молодежная 2а в с. Татарская Каргала Сакмарского района Оренбургской области.</w:t>
      </w:r>
      <w:r w:rsidR="008C10B4" w:rsidRPr="00EC0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Достижение цели Муниципальной подпрограммы будет осуществляться путем решения следующих задач: </w:t>
      </w:r>
    </w:p>
    <w:p w:rsidR="00EC038A" w:rsidRPr="00EC038A" w:rsidRDefault="008C10B4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 xml:space="preserve"> </w:t>
      </w:r>
      <w:r w:rsidR="00EC038A" w:rsidRPr="00EC038A">
        <w:rPr>
          <w:rFonts w:ascii="Times New Roman" w:hAnsi="Times New Roman" w:cs="Times New Roman"/>
          <w:sz w:val="24"/>
          <w:szCs w:val="24"/>
        </w:rPr>
        <w:t>1) развитие инфраструктуры для занятий массовым спортом</w:t>
      </w:r>
      <w:r w:rsidR="00EC038A">
        <w:rPr>
          <w:rFonts w:ascii="Times New Roman" w:hAnsi="Times New Roman" w:cs="Times New Roman"/>
          <w:sz w:val="24"/>
          <w:szCs w:val="24"/>
        </w:rPr>
        <w:t>;</w:t>
      </w:r>
      <w:r w:rsidR="00EC038A" w:rsidRPr="00EC0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2) развитие материально-технической базы для занятий массовым спортом и спортом высших достижений.</w:t>
      </w:r>
    </w:p>
    <w:p w:rsidR="00DC3F16" w:rsidRDefault="008C10B4" w:rsidP="008C1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</w:t>
      </w:r>
    </w:p>
    <w:p w:rsidR="008C10B4" w:rsidRPr="00BD6CB4" w:rsidRDefault="008C10B4" w:rsidP="008C10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  </w:t>
      </w:r>
      <w:r w:rsidR="00DC3F16">
        <w:rPr>
          <w:rFonts w:ascii="Times New Roman" w:hAnsi="Times New Roman" w:cs="Times New Roman"/>
          <w:sz w:val="24"/>
          <w:szCs w:val="24"/>
        </w:rPr>
        <w:t>Сроки реализации Программы: 2020-2025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C10B4" w:rsidRPr="00BD6CB4" w:rsidRDefault="008C10B4" w:rsidP="008C10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8C10B4" w:rsidRPr="00BD6CB4" w:rsidRDefault="008C10B4" w:rsidP="008C10B4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8C10B4" w:rsidRPr="00BD6CB4" w:rsidRDefault="008C10B4" w:rsidP="008C10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DC3F16" w:rsidRPr="00DC3F16" w:rsidRDefault="00DC3F16" w:rsidP="00DC3F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C3F16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рост числа граждан, систематически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. 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 Основной экономический эффект от реализации Программы выразится в сокращении расходов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</w:t>
      </w:r>
      <w:r w:rsidRPr="00DC3F16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:rsidR="008C10B4" w:rsidRPr="00BD6CB4" w:rsidRDefault="008C10B4" w:rsidP="008C10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8C10B4" w:rsidRDefault="008C10B4" w:rsidP="008C10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10B4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Ресурсное обеспечение реализации Программы за счет средств бюджета представлено в приложении № 3</w:t>
      </w:r>
      <w:r w:rsidR="00EA0827">
        <w:rPr>
          <w:rFonts w:ascii="Times New Roman" w:hAnsi="Times New Roman" w:cs="Times New Roman"/>
          <w:sz w:val="24"/>
          <w:szCs w:val="24"/>
        </w:rPr>
        <w:t xml:space="preserve"> к настоящей Програм</w:t>
      </w:r>
      <w:r w:rsidR="002513FF">
        <w:rPr>
          <w:rFonts w:ascii="Times New Roman" w:hAnsi="Times New Roman" w:cs="Times New Roman"/>
          <w:sz w:val="24"/>
          <w:szCs w:val="24"/>
        </w:rPr>
        <w:t>м</w:t>
      </w:r>
      <w:r w:rsidR="000C04F3">
        <w:rPr>
          <w:rFonts w:ascii="Times New Roman" w:hAnsi="Times New Roman" w:cs="Times New Roman"/>
          <w:sz w:val="24"/>
          <w:szCs w:val="24"/>
        </w:rPr>
        <w:t>е</w:t>
      </w:r>
      <w:r w:rsidR="0012528A">
        <w:rPr>
          <w:rFonts w:ascii="Times New Roman" w:hAnsi="Times New Roman" w:cs="Times New Roman"/>
          <w:sz w:val="24"/>
          <w:szCs w:val="24"/>
        </w:rPr>
        <w:t>.</w:t>
      </w:r>
    </w:p>
    <w:p w:rsidR="008C10B4" w:rsidRDefault="008C10B4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10B4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>«</w:t>
      </w:r>
      <w:r w:rsidR="00F37BDC">
        <w:rPr>
          <w:rFonts w:ascii="Times New Roman" w:hAnsi="Times New Roman"/>
          <w:sz w:val="24"/>
          <w:szCs w:val="24"/>
          <w:lang w:eastAsia="ru-RU"/>
        </w:rPr>
        <w:t>Комплексное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54"/>
        <w:gridCol w:w="918"/>
        <w:gridCol w:w="28"/>
        <w:gridCol w:w="950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014319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014319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CA40D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5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AE503C" w:rsidRDefault="00B32816" w:rsidP="00AE503C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B85F7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AE50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1: </w:t>
            </w:r>
            <w:r w:rsidR="00B85F7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1: </w:t>
            </w:r>
            <w:r w:rsidR="00014319" w:rsidRPr="00A178E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1431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1431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AE50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F9363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</w:t>
            </w:r>
            <w:r w:rsidR="00F93636">
              <w:rPr>
                <w:rFonts w:ascii="Times New Roman" w:hAnsi="Times New Roman"/>
                <w:sz w:val="24"/>
                <w:szCs w:val="24"/>
              </w:rPr>
              <w:t>системы открытых ливнестоков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атаро-Каргалинский сельсовет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</w:t>
            </w:r>
            <w:r w:rsidR="00F93636">
              <w:rPr>
                <w:rFonts w:ascii="Times New Roman" w:hAnsi="Times New Roman"/>
                <w:sz w:val="24"/>
                <w:szCs w:val="24"/>
              </w:rPr>
              <w:t xml:space="preserve"> устройство системы открытых ливнестоков по ул. Ленина, Чапаева, Шоссейная, Строителей в с. Татарская Каргала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="00F93636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93636">
              <w:rPr>
                <w:rFonts w:ascii="Times New Roman" w:hAnsi="Times New Roman"/>
                <w:sz w:val="24"/>
                <w:szCs w:val="24"/>
              </w:rPr>
              <w:t>систем открытых ливнесто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40FDC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40FDC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AE503C" w:rsidRDefault="00796105" w:rsidP="00AE503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F93636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F93636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Татаро-Каргалинский сельсовет»</w:t>
            </w: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164AF">
              <w:rPr>
                <w:rFonts w:ascii="Times New Roman" w:hAnsi="Times New Roman"/>
                <w:sz w:val="24"/>
                <w:szCs w:val="24"/>
              </w:rPr>
              <w:t>строительство борцовского зала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>, расположенного по ул. Комсомольская, 34в в с. Татарская Каргала Сакмарского района Оренбургской области</w:t>
            </w: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0469D4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469D4"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A507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A507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AE50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F160A6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F160A6" w:rsidRPr="00EC038A">
              <w:rPr>
                <w:rFonts w:ascii="Times New Roman" w:hAnsi="Times New Roman"/>
                <w:sz w:val="24"/>
                <w:szCs w:val="24"/>
              </w:rPr>
              <w:t xml:space="preserve">, расположенного по ул. Советская д 38а в с. Татарская Каргала Сакмарского района Оренбургской области </w:t>
            </w:r>
            <w:r w:rsidR="00F160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F160A6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160A6"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F160A6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BA507D" w:rsidP="00F16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BA507D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A0827" w:rsidRPr="00330FA0" w:rsidRDefault="00AE503C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74"/>
        <w:gridCol w:w="1226"/>
        <w:gridCol w:w="1296"/>
        <w:gridCol w:w="1177"/>
        <w:gridCol w:w="1303"/>
        <w:gridCol w:w="1113"/>
        <w:gridCol w:w="1000"/>
        <w:gridCol w:w="950"/>
      </w:tblGrid>
      <w:tr w:rsidR="00EA0827" w:rsidRPr="00330FA0" w:rsidTr="00A731D7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27" w:rsidRPr="00330FA0" w:rsidRDefault="00EA0827" w:rsidP="00AE50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стадиона с беговыми дорожками, </w:t>
            </w:r>
            <w:r w:rsidRPr="00EC038A">
              <w:rPr>
                <w:rFonts w:ascii="Times New Roman" w:hAnsi="Times New Roman"/>
                <w:sz w:val="24"/>
                <w:szCs w:val="24"/>
              </w:rPr>
              <w:t>расположенного по ул. Молодежная 2а в с. Татарская Каргала Сакмарского района Оренбургской области.</w:t>
            </w:r>
          </w:p>
        </w:tc>
      </w:tr>
      <w:tr w:rsidR="00EA0827" w:rsidRPr="00330FA0" w:rsidTr="00A731D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27" w:rsidRPr="00330FA0" w:rsidRDefault="00EA0827" w:rsidP="00A73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BA507D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BA507D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</w:t>
      </w:r>
      <w:r w:rsidR="00EB78DC">
        <w:rPr>
          <w:rFonts w:ascii="Times New Roman" w:hAnsi="Times New Roman"/>
          <w:sz w:val="24"/>
          <w:szCs w:val="24"/>
          <w:lang w:eastAsia="ru-RU"/>
        </w:rPr>
        <w:t>Комплексное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</w:t>
      </w:r>
      <w:r w:rsidR="00EB78DC">
        <w:rPr>
          <w:rFonts w:ascii="Times New Roman" w:hAnsi="Times New Roman"/>
          <w:sz w:val="24"/>
          <w:szCs w:val="24"/>
          <w:lang w:eastAsia="ru-RU"/>
        </w:rPr>
        <w:t>Комплексное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618"/>
        <w:gridCol w:w="284"/>
        <w:gridCol w:w="709"/>
        <w:gridCol w:w="1559"/>
        <w:gridCol w:w="1701"/>
        <w:gridCol w:w="1276"/>
        <w:gridCol w:w="850"/>
        <w:gridCol w:w="851"/>
        <w:gridCol w:w="708"/>
        <w:gridCol w:w="993"/>
        <w:gridCol w:w="708"/>
        <w:gridCol w:w="789"/>
      </w:tblGrid>
      <w:tr w:rsidR="003B288C" w:rsidRPr="00330FA0" w:rsidTr="00AF58CA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Наименование и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расходов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AF58CA" w:rsidRDefault="00623520" w:rsidP="00DA7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727C02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71A1" w:rsidRPr="00AF58CA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B471A1" w:rsidRPr="00AF58CA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AF58CA" w:rsidRDefault="00EB78DC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B471A1" w:rsidRPr="00AF58CA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AF58CA" w:rsidRDefault="00EB78DC" w:rsidP="001B5718">
            <w:pPr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3</w:t>
            </w:r>
            <w:r w:rsidR="00B471A1" w:rsidRPr="00AF58C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5210C3">
            <w:pPr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4</w:t>
            </w:r>
            <w:r w:rsidR="00B471A1" w:rsidRPr="00AF58C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5210C3">
            <w:pPr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5</w:t>
            </w:r>
            <w:r w:rsidR="00B471A1" w:rsidRPr="00AF58C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13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AE503C" w:rsidRDefault="008553C8" w:rsidP="00AE503C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B85F7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»</w:t>
            </w:r>
          </w:p>
        </w:tc>
      </w:tr>
      <w:tr w:rsidR="00CA3251" w:rsidRPr="00330FA0" w:rsidTr="00727C02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7C6" w:rsidRPr="00AF58CA" w:rsidRDefault="00CA3251" w:rsidP="00DD77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1: </w:t>
            </w:r>
            <w:r w:rsidR="00B85F70" w:rsidRPr="00B85F7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 Сакмарского района Оренбургской области</w:t>
            </w:r>
          </w:p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D77C6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3276B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3276B" w:rsidRDefault="00DD77C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17F44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5C3237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17F44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5C323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5C323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5C323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13"/>
            <w:tcBorders>
              <w:top w:val="single" w:sz="4" w:space="0" w:color="auto"/>
            </w:tcBorders>
          </w:tcPr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DD77C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</w:t>
            </w:r>
            <w:r w:rsidR="00DD77C6">
              <w:rPr>
                <w:rFonts w:ascii="Times New Roman" w:hAnsi="Times New Roman"/>
                <w:sz w:val="24"/>
                <w:szCs w:val="24"/>
              </w:rPr>
              <w:t>системы открытых ливнестоков</w:t>
            </w:r>
            <w:r w:rsidR="00DD77C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атаро-Каргалинский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AF58CA" w:rsidRDefault="00CA3251" w:rsidP="001E60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Мероприятие 1:</w:t>
            </w:r>
            <w:r w:rsidR="00DD77C6" w:rsidRPr="00AF58CA">
              <w:rPr>
                <w:rFonts w:ascii="Times New Roman" w:hAnsi="Times New Roman"/>
                <w:sz w:val="20"/>
                <w:szCs w:val="20"/>
              </w:rPr>
              <w:t xml:space="preserve"> устройство системы открытых ливнестоков по ул. Ленина, Чапаева, Шоссейная, Строителей в с. Татарская Карг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DD77C6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3276B" w:rsidRDefault="00CA3251" w:rsidP="001E60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3276B" w:rsidRDefault="00DD77C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D17F4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  <w:r w:rsidR="002B5804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C323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DC34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DC34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5C323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C323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C323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DD77C6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DD77C6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DD77C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DD77C6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Татаро-Каргалинский сельсовет»</w:t>
            </w:r>
          </w:p>
        </w:tc>
      </w:tr>
      <w:tr w:rsidR="00246AE7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AF58CA" w:rsidRDefault="00246AE7" w:rsidP="00DD77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1: </w:t>
            </w:r>
            <w:r w:rsidR="00DD77C6" w:rsidRPr="00AF58CA">
              <w:rPr>
                <w:rFonts w:ascii="Times New Roman" w:hAnsi="Times New Roman"/>
                <w:sz w:val="20"/>
                <w:szCs w:val="20"/>
              </w:rPr>
              <w:t>строительство борцовского зала, расположенного по ул. Комсомольская, 34в в с. Татарская Каргала Сакмарского района Оренбургской области</w:t>
            </w:r>
          </w:p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246AE7" w:rsidP="001B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17F44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727C0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</w:t>
            </w:r>
            <w:r w:rsidR="005C3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6AE7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AF58CA" w:rsidRDefault="00246AE7" w:rsidP="00BD60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2: </w:t>
            </w:r>
            <w:r w:rsidR="00DD77C6" w:rsidRPr="00AF58CA">
              <w:rPr>
                <w:rFonts w:ascii="Times New Roman" w:hAnsi="Times New Roman"/>
                <w:sz w:val="20"/>
                <w:szCs w:val="20"/>
              </w:rPr>
              <w:t>строительство физкультурно-оздоровительного комплекса, расположенного по ул. Советская д 38а в с. Татарская Каргала Сакма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246AE7" w:rsidP="001B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17F44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D17F44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727C0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</w:t>
            </w:r>
            <w:r w:rsidR="005C3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D77C6" w:rsidRPr="00281AA5" w:rsidRDefault="00DD77C6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902"/>
        <w:gridCol w:w="709"/>
        <w:gridCol w:w="1559"/>
        <w:gridCol w:w="1701"/>
        <w:gridCol w:w="1276"/>
        <w:gridCol w:w="850"/>
        <w:gridCol w:w="851"/>
        <w:gridCol w:w="708"/>
        <w:gridCol w:w="993"/>
        <w:gridCol w:w="708"/>
        <w:gridCol w:w="789"/>
      </w:tblGrid>
      <w:tr w:rsidR="00AF58CA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DD77C6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AF58CA" w:rsidRDefault="00DD77C6" w:rsidP="00A731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3: строительство стадиона с беговыми дорожками, расположенного по ул. Молодежная 2а в с. Татарская Каргала Сакмарского района Оренбургской </w:t>
            </w:r>
            <w:r w:rsidRPr="00AF58CA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DD77C6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23276B" w:rsidRDefault="00DD77C6" w:rsidP="00A7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23276B" w:rsidRDefault="00DD77C6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 xml:space="preserve">всего, в том числе бюджеты вышестоящих </w:t>
            </w:r>
            <w:r w:rsidRPr="0023276B">
              <w:rPr>
                <w:rFonts w:ascii="Times New Roman" w:hAnsi="Times New Roman"/>
                <w:sz w:val="20"/>
                <w:szCs w:val="20"/>
              </w:rPr>
              <w:lastRenderedPageBreak/>
              <w:t>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D17F44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77C6" w:rsidRPr="00330FA0" w:rsidRDefault="00D17F44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C6" w:rsidRPr="00330FA0" w:rsidRDefault="00727C02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</w:t>
            </w:r>
            <w:r w:rsidR="005C3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3276B" w:rsidRPr="00AF58CA" w:rsidRDefault="00D942A0" w:rsidP="00AF58CA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</w:t>
      </w: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</w:t>
      </w:r>
      <w:r w:rsidR="00DD77C6">
        <w:rPr>
          <w:rFonts w:ascii="Times New Roman" w:hAnsi="Times New Roman"/>
          <w:sz w:val="24"/>
          <w:szCs w:val="24"/>
          <w:lang w:eastAsia="ru-RU"/>
        </w:rPr>
        <w:t>Комплексно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AA4E41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ое</w:t>
            </w:r>
            <w:r w:rsidR="00D44912"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6F4FB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FC26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D501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727C0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F74BD" w:rsidRDefault="000F74B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F74B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33DC3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C262B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F74BD" w:rsidRDefault="000F74B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B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 Сакмарского района Оренбург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C262B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</w:t>
            </w:r>
            <w:r w:rsidRPr="00533DC3">
              <w:rPr>
                <w:rFonts w:ascii="Times New Roman" w:hAnsi="Times New Roman"/>
                <w:sz w:val="20"/>
                <w:szCs w:val="20"/>
              </w:rPr>
              <w:t>системы открытых ливнестоков муниципального образования Татаро-Каргал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6F4FB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6F4FB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>устройство системы открытых ливнестоков по ул. Ленина, Чапаева, Шоссейная, Строителей в с. Татарская Карг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6F4FB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6F4FB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533DC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533DC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 xml:space="preserve">Строительство физкультурно-оздоровительного комплекса муниципального образования </w:t>
            </w:r>
            <w:r w:rsidRPr="00533DC3">
              <w:rPr>
                <w:rFonts w:ascii="Times New Roman" w:hAnsi="Times New Roman"/>
                <w:bCs/>
                <w:sz w:val="20"/>
                <w:szCs w:val="20"/>
              </w:rPr>
              <w:t xml:space="preserve"> Татаро-Каргал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533DC3" w:rsidRDefault="00533DC3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>строительство борцовского зала, расположенного по ул. Комсомольская, 34в в с. Татарская Каргала Сакм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34C8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727C0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727C0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>строительство физкультурно-оздоровительного комплекса, расположенного по ул. Советская д 38а в с. Татарская Каргала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 xml:space="preserve">строительство стадиона с беговыми дорожками, </w:t>
            </w:r>
            <w:r w:rsidRPr="00533DC3">
              <w:rPr>
                <w:rFonts w:ascii="Times New Roman" w:hAnsi="Times New Roman" w:cs="Times New Roman"/>
                <w:sz w:val="20"/>
                <w:szCs w:val="20"/>
              </w:rPr>
              <w:t>расположенного по ул. Молодежная 2а в с. Татарская Каргала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</w:t>
      </w:r>
      <w:r w:rsidR="00770F7D">
        <w:rPr>
          <w:rFonts w:ascii="Times New Roman" w:hAnsi="Times New Roman" w:cs="Times New Roman"/>
          <w:sz w:val="24"/>
          <w:szCs w:val="24"/>
        </w:rPr>
        <w:t>в</w:t>
      </w: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7E2648" w:rsidRDefault="00D66DD0" w:rsidP="00F758F4">
      <w:pPr>
        <w:pStyle w:val="a4"/>
        <w:rPr>
          <w:b/>
          <w:bCs/>
          <w:color w:val="000000"/>
          <w:sz w:val="28"/>
          <w:szCs w:val="28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</w:t>
      </w:r>
      <w:r w:rsidR="00770F7D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</w:t>
      </w:r>
    </w:p>
    <w:sectPr w:rsidR="007E2648" w:rsidSect="003B2C9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C5" w:rsidRPr="00503997" w:rsidRDefault="000874C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0874C5" w:rsidRPr="00503997" w:rsidRDefault="000874C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C5" w:rsidRPr="00503997" w:rsidRDefault="000874C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0874C5" w:rsidRPr="00503997" w:rsidRDefault="000874C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5B94309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3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25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18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3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1"/>
  </w:num>
  <w:num w:numId="24">
    <w:abstractNumId w:val="29"/>
  </w:num>
  <w:num w:numId="25">
    <w:abstractNumId w:val="3"/>
  </w:num>
  <w:num w:numId="26">
    <w:abstractNumId w:val="6"/>
  </w:num>
  <w:num w:numId="27">
    <w:abstractNumId w:val="10"/>
  </w:num>
  <w:num w:numId="28">
    <w:abstractNumId w:val="27"/>
  </w:num>
  <w:num w:numId="29">
    <w:abstractNumId w:val="26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4319"/>
    <w:rsid w:val="00015D84"/>
    <w:rsid w:val="000221AD"/>
    <w:rsid w:val="00023CBF"/>
    <w:rsid w:val="00033657"/>
    <w:rsid w:val="00034FF7"/>
    <w:rsid w:val="000354A0"/>
    <w:rsid w:val="000405BB"/>
    <w:rsid w:val="00040FDC"/>
    <w:rsid w:val="00041987"/>
    <w:rsid w:val="00041F63"/>
    <w:rsid w:val="00045B1A"/>
    <w:rsid w:val="000469D4"/>
    <w:rsid w:val="00047396"/>
    <w:rsid w:val="00047521"/>
    <w:rsid w:val="0005057D"/>
    <w:rsid w:val="000547BB"/>
    <w:rsid w:val="00054E31"/>
    <w:rsid w:val="000553E9"/>
    <w:rsid w:val="00057709"/>
    <w:rsid w:val="00063DF8"/>
    <w:rsid w:val="00063E37"/>
    <w:rsid w:val="000755BA"/>
    <w:rsid w:val="00076F60"/>
    <w:rsid w:val="000874C5"/>
    <w:rsid w:val="00092BD4"/>
    <w:rsid w:val="00094A28"/>
    <w:rsid w:val="00096CDE"/>
    <w:rsid w:val="000A24F7"/>
    <w:rsid w:val="000A3512"/>
    <w:rsid w:val="000A3FDE"/>
    <w:rsid w:val="000A5F3E"/>
    <w:rsid w:val="000A754D"/>
    <w:rsid w:val="000B2ECC"/>
    <w:rsid w:val="000B616D"/>
    <w:rsid w:val="000C04F3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4BD"/>
    <w:rsid w:val="000F7C8B"/>
    <w:rsid w:val="001009D7"/>
    <w:rsid w:val="00113B10"/>
    <w:rsid w:val="00114482"/>
    <w:rsid w:val="00120D3A"/>
    <w:rsid w:val="0012528A"/>
    <w:rsid w:val="00130658"/>
    <w:rsid w:val="00135589"/>
    <w:rsid w:val="00142F90"/>
    <w:rsid w:val="00144689"/>
    <w:rsid w:val="001450C5"/>
    <w:rsid w:val="0014631B"/>
    <w:rsid w:val="001573F4"/>
    <w:rsid w:val="001639CB"/>
    <w:rsid w:val="00164C1C"/>
    <w:rsid w:val="00165626"/>
    <w:rsid w:val="00166FA1"/>
    <w:rsid w:val="001737AB"/>
    <w:rsid w:val="0017712F"/>
    <w:rsid w:val="00177393"/>
    <w:rsid w:val="001809B9"/>
    <w:rsid w:val="001809F0"/>
    <w:rsid w:val="00180D4D"/>
    <w:rsid w:val="001828CC"/>
    <w:rsid w:val="001857B8"/>
    <w:rsid w:val="00194989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E5B"/>
    <w:rsid w:val="00201EF7"/>
    <w:rsid w:val="002022BA"/>
    <w:rsid w:val="00202637"/>
    <w:rsid w:val="00205199"/>
    <w:rsid w:val="00207BDD"/>
    <w:rsid w:val="00212A96"/>
    <w:rsid w:val="00213DCB"/>
    <w:rsid w:val="002160D4"/>
    <w:rsid w:val="00216E47"/>
    <w:rsid w:val="00224AE1"/>
    <w:rsid w:val="00230E6E"/>
    <w:rsid w:val="0023135A"/>
    <w:rsid w:val="0023276B"/>
    <w:rsid w:val="00243095"/>
    <w:rsid w:val="002451F5"/>
    <w:rsid w:val="00245ABF"/>
    <w:rsid w:val="00245AD4"/>
    <w:rsid w:val="00246751"/>
    <w:rsid w:val="00246AE7"/>
    <w:rsid w:val="00250003"/>
    <w:rsid w:val="002513FF"/>
    <w:rsid w:val="00254A38"/>
    <w:rsid w:val="00263F7C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5A18"/>
    <w:rsid w:val="002A66CE"/>
    <w:rsid w:val="002A79E9"/>
    <w:rsid w:val="002B058A"/>
    <w:rsid w:val="002B0716"/>
    <w:rsid w:val="002B16C2"/>
    <w:rsid w:val="002B5804"/>
    <w:rsid w:val="002B76F5"/>
    <w:rsid w:val="002B7E06"/>
    <w:rsid w:val="002C0AED"/>
    <w:rsid w:val="002C1C9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62"/>
    <w:rsid w:val="003111E4"/>
    <w:rsid w:val="00311EEE"/>
    <w:rsid w:val="00312991"/>
    <w:rsid w:val="00313078"/>
    <w:rsid w:val="0031450C"/>
    <w:rsid w:val="00314C17"/>
    <w:rsid w:val="003179C0"/>
    <w:rsid w:val="003206EE"/>
    <w:rsid w:val="003219BC"/>
    <w:rsid w:val="00323FCA"/>
    <w:rsid w:val="00325156"/>
    <w:rsid w:val="00330FA0"/>
    <w:rsid w:val="0033168E"/>
    <w:rsid w:val="00334057"/>
    <w:rsid w:val="00341A3B"/>
    <w:rsid w:val="003422DE"/>
    <w:rsid w:val="00346539"/>
    <w:rsid w:val="00351E6A"/>
    <w:rsid w:val="00352015"/>
    <w:rsid w:val="0035389F"/>
    <w:rsid w:val="00355247"/>
    <w:rsid w:val="003662FA"/>
    <w:rsid w:val="00377836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B5C87"/>
    <w:rsid w:val="003C09EF"/>
    <w:rsid w:val="003C306A"/>
    <w:rsid w:val="003C7769"/>
    <w:rsid w:val="003D1B22"/>
    <w:rsid w:val="003D5C01"/>
    <w:rsid w:val="003D6B8D"/>
    <w:rsid w:val="003D7029"/>
    <w:rsid w:val="003D7628"/>
    <w:rsid w:val="003E2CA2"/>
    <w:rsid w:val="003F026D"/>
    <w:rsid w:val="00404BE0"/>
    <w:rsid w:val="004105EF"/>
    <w:rsid w:val="004158C0"/>
    <w:rsid w:val="00416E54"/>
    <w:rsid w:val="0041762B"/>
    <w:rsid w:val="00417A35"/>
    <w:rsid w:val="00417AD6"/>
    <w:rsid w:val="00420345"/>
    <w:rsid w:val="004229E0"/>
    <w:rsid w:val="00422F2E"/>
    <w:rsid w:val="004310E8"/>
    <w:rsid w:val="004326DB"/>
    <w:rsid w:val="00434B78"/>
    <w:rsid w:val="00452AA4"/>
    <w:rsid w:val="00454F9B"/>
    <w:rsid w:val="00457AF7"/>
    <w:rsid w:val="004604A6"/>
    <w:rsid w:val="00461E04"/>
    <w:rsid w:val="00461FE6"/>
    <w:rsid w:val="00463968"/>
    <w:rsid w:val="004646AE"/>
    <w:rsid w:val="004669CE"/>
    <w:rsid w:val="004677EB"/>
    <w:rsid w:val="0046785A"/>
    <w:rsid w:val="00472056"/>
    <w:rsid w:val="0047387F"/>
    <w:rsid w:val="00476EBB"/>
    <w:rsid w:val="00486F95"/>
    <w:rsid w:val="004915A9"/>
    <w:rsid w:val="00491D39"/>
    <w:rsid w:val="00492879"/>
    <w:rsid w:val="004928A6"/>
    <w:rsid w:val="004A0E05"/>
    <w:rsid w:val="004B0F63"/>
    <w:rsid w:val="004B1E4C"/>
    <w:rsid w:val="004B3A65"/>
    <w:rsid w:val="004B4105"/>
    <w:rsid w:val="004C2715"/>
    <w:rsid w:val="004C7F56"/>
    <w:rsid w:val="004D0117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BC5"/>
    <w:rsid w:val="0051306C"/>
    <w:rsid w:val="005210C3"/>
    <w:rsid w:val="00521CFE"/>
    <w:rsid w:val="005224EF"/>
    <w:rsid w:val="005327D4"/>
    <w:rsid w:val="00533DC3"/>
    <w:rsid w:val="00540D48"/>
    <w:rsid w:val="00541121"/>
    <w:rsid w:val="0054418F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84153"/>
    <w:rsid w:val="005927BF"/>
    <w:rsid w:val="00592B0F"/>
    <w:rsid w:val="005956EE"/>
    <w:rsid w:val="005A082D"/>
    <w:rsid w:val="005A0EAB"/>
    <w:rsid w:val="005A2414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3237"/>
    <w:rsid w:val="005C6DFB"/>
    <w:rsid w:val="005D1743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6C79"/>
    <w:rsid w:val="005F7F6E"/>
    <w:rsid w:val="00613EA7"/>
    <w:rsid w:val="0061604F"/>
    <w:rsid w:val="00617762"/>
    <w:rsid w:val="00620043"/>
    <w:rsid w:val="00620E50"/>
    <w:rsid w:val="00623520"/>
    <w:rsid w:val="00626338"/>
    <w:rsid w:val="00630415"/>
    <w:rsid w:val="00630AED"/>
    <w:rsid w:val="00634C82"/>
    <w:rsid w:val="006368F5"/>
    <w:rsid w:val="006373DC"/>
    <w:rsid w:val="006414BF"/>
    <w:rsid w:val="00643827"/>
    <w:rsid w:val="00643890"/>
    <w:rsid w:val="006443AD"/>
    <w:rsid w:val="0064634F"/>
    <w:rsid w:val="00650CA0"/>
    <w:rsid w:val="006527B1"/>
    <w:rsid w:val="00666712"/>
    <w:rsid w:val="00667F24"/>
    <w:rsid w:val="00673D55"/>
    <w:rsid w:val="0068482E"/>
    <w:rsid w:val="00686813"/>
    <w:rsid w:val="006A08E0"/>
    <w:rsid w:val="006B0271"/>
    <w:rsid w:val="006B0C9A"/>
    <w:rsid w:val="006B3839"/>
    <w:rsid w:val="006B4FC8"/>
    <w:rsid w:val="006C2CB3"/>
    <w:rsid w:val="006C377E"/>
    <w:rsid w:val="006C395C"/>
    <w:rsid w:val="006D2BD8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6F4FB2"/>
    <w:rsid w:val="00705A02"/>
    <w:rsid w:val="00706A1E"/>
    <w:rsid w:val="007254A7"/>
    <w:rsid w:val="00727C02"/>
    <w:rsid w:val="00734616"/>
    <w:rsid w:val="007364C0"/>
    <w:rsid w:val="007372EB"/>
    <w:rsid w:val="007462C1"/>
    <w:rsid w:val="00750968"/>
    <w:rsid w:val="00752FBB"/>
    <w:rsid w:val="00753AF8"/>
    <w:rsid w:val="00754500"/>
    <w:rsid w:val="00755EF0"/>
    <w:rsid w:val="00763AF7"/>
    <w:rsid w:val="00764DFE"/>
    <w:rsid w:val="0076569C"/>
    <w:rsid w:val="0076702B"/>
    <w:rsid w:val="00770F7D"/>
    <w:rsid w:val="007746AB"/>
    <w:rsid w:val="00774C86"/>
    <w:rsid w:val="00775AA3"/>
    <w:rsid w:val="007777C4"/>
    <w:rsid w:val="007816DE"/>
    <w:rsid w:val="00783114"/>
    <w:rsid w:val="00783B4D"/>
    <w:rsid w:val="00784FE6"/>
    <w:rsid w:val="00787926"/>
    <w:rsid w:val="00792CE9"/>
    <w:rsid w:val="00796105"/>
    <w:rsid w:val="007A6B65"/>
    <w:rsid w:val="007A7783"/>
    <w:rsid w:val="007B0B8B"/>
    <w:rsid w:val="007B2D78"/>
    <w:rsid w:val="007B47DE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305BC"/>
    <w:rsid w:val="00833338"/>
    <w:rsid w:val="008334BF"/>
    <w:rsid w:val="0083547D"/>
    <w:rsid w:val="00840990"/>
    <w:rsid w:val="008425F4"/>
    <w:rsid w:val="00846B0D"/>
    <w:rsid w:val="00851DE6"/>
    <w:rsid w:val="00854792"/>
    <w:rsid w:val="00854DD3"/>
    <w:rsid w:val="008553C8"/>
    <w:rsid w:val="008559C2"/>
    <w:rsid w:val="00864476"/>
    <w:rsid w:val="00864684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A7A83"/>
    <w:rsid w:val="008B2779"/>
    <w:rsid w:val="008C10B4"/>
    <w:rsid w:val="008C2EF8"/>
    <w:rsid w:val="008D28EF"/>
    <w:rsid w:val="008D3363"/>
    <w:rsid w:val="008D5B4B"/>
    <w:rsid w:val="008E02EC"/>
    <w:rsid w:val="008E0DC8"/>
    <w:rsid w:val="008E33DB"/>
    <w:rsid w:val="008E38D6"/>
    <w:rsid w:val="008E3C9C"/>
    <w:rsid w:val="008E4F38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26C4"/>
    <w:rsid w:val="00974FE1"/>
    <w:rsid w:val="00976C24"/>
    <w:rsid w:val="009778C5"/>
    <w:rsid w:val="0098202D"/>
    <w:rsid w:val="00982E5F"/>
    <w:rsid w:val="009911EC"/>
    <w:rsid w:val="00991703"/>
    <w:rsid w:val="00991B00"/>
    <w:rsid w:val="009922E4"/>
    <w:rsid w:val="009955BE"/>
    <w:rsid w:val="00995FD1"/>
    <w:rsid w:val="009A495B"/>
    <w:rsid w:val="009B128B"/>
    <w:rsid w:val="009C0660"/>
    <w:rsid w:val="009C0FC4"/>
    <w:rsid w:val="009D0E97"/>
    <w:rsid w:val="009D3A1B"/>
    <w:rsid w:val="009D49E5"/>
    <w:rsid w:val="009E3236"/>
    <w:rsid w:val="009E3F9B"/>
    <w:rsid w:val="009E5AA2"/>
    <w:rsid w:val="009E7385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178E4"/>
    <w:rsid w:val="00A21E8B"/>
    <w:rsid w:val="00A23CE7"/>
    <w:rsid w:val="00A25D7C"/>
    <w:rsid w:val="00A27893"/>
    <w:rsid w:val="00A33296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4814"/>
    <w:rsid w:val="00A7638D"/>
    <w:rsid w:val="00A77AE9"/>
    <w:rsid w:val="00A809F8"/>
    <w:rsid w:val="00A82FF8"/>
    <w:rsid w:val="00A85CAB"/>
    <w:rsid w:val="00AA3F6B"/>
    <w:rsid w:val="00AA4E41"/>
    <w:rsid w:val="00AA569B"/>
    <w:rsid w:val="00AA7369"/>
    <w:rsid w:val="00AA73BF"/>
    <w:rsid w:val="00AC321A"/>
    <w:rsid w:val="00AC5E76"/>
    <w:rsid w:val="00AC6C14"/>
    <w:rsid w:val="00AD3829"/>
    <w:rsid w:val="00AD4656"/>
    <w:rsid w:val="00AD7A1A"/>
    <w:rsid w:val="00AE0A46"/>
    <w:rsid w:val="00AE503C"/>
    <w:rsid w:val="00AF06F5"/>
    <w:rsid w:val="00AF1099"/>
    <w:rsid w:val="00AF58CA"/>
    <w:rsid w:val="00AF7BA6"/>
    <w:rsid w:val="00B039EA"/>
    <w:rsid w:val="00B03E66"/>
    <w:rsid w:val="00B04A77"/>
    <w:rsid w:val="00B06EAB"/>
    <w:rsid w:val="00B12334"/>
    <w:rsid w:val="00B15901"/>
    <w:rsid w:val="00B173C1"/>
    <w:rsid w:val="00B20F0D"/>
    <w:rsid w:val="00B24B0D"/>
    <w:rsid w:val="00B2567B"/>
    <w:rsid w:val="00B25A5E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09"/>
    <w:rsid w:val="00B62EFE"/>
    <w:rsid w:val="00B635C8"/>
    <w:rsid w:val="00B654A8"/>
    <w:rsid w:val="00B65C3F"/>
    <w:rsid w:val="00B71D51"/>
    <w:rsid w:val="00B7393C"/>
    <w:rsid w:val="00B822EA"/>
    <w:rsid w:val="00B85F70"/>
    <w:rsid w:val="00BA4E83"/>
    <w:rsid w:val="00BA507D"/>
    <w:rsid w:val="00BA6681"/>
    <w:rsid w:val="00BA7423"/>
    <w:rsid w:val="00BB21A0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E7D36"/>
    <w:rsid w:val="00BF10EA"/>
    <w:rsid w:val="00BF79B2"/>
    <w:rsid w:val="00C06030"/>
    <w:rsid w:val="00C06654"/>
    <w:rsid w:val="00C1410E"/>
    <w:rsid w:val="00C14F42"/>
    <w:rsid w:val="00C44889"/>
    <w:rsid w:val="00C50504"/>
    <w:rsid w:val="00C5126C"/>
    <w:rsid w:val="00C550EE"/>
    <w:rsid w:val="00C55511"/>
    <w:rsid w:val="00C634D6"/>
    <w:rsid w:val="00C63D98"/>
    <w:rsid w:val="00C667BA"/>
    <w:rsid w:val="00C81D0D"/>
    <w:rsid w:val="00C81FE4"/>
    <w:rsid w:val="00C841AA"/>
    <w:rsid w:val="00C8725E"/>
    <w:rsid w:val="00C91B28"/>
    <w:rsid w:val="00C92328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4DEB"/>
    <w:rsid w:val="00CA7B17"/>
    <w:rsid w:val="00CB5E8E"/>
    <w:rsid w:val="00CC0B84"/>
    <w:rsid w:val="00CC327B"/>
    <w:rsid w:val="00CC3CAA"/>
    <w:rsid w:val="00CC7180"/>
    <w:rsid w:val="00CD181D"/>
    <w:rsid w:val="00CD33FF"/>
    <w:rsid w:val="00CD36E3"/>
    <w:rsid w:val="00CE1706"/>
    <w:rsid w:val="00CE5D6E"/>
    <w:rsid w:val="00CF06D0"/>
    <w:rsid w:val="00CF20C8"/>
    <w:rsid w:val="00CF5D49"/>
    <w:rsid w:val="00CF639C"/>
    <w:rsid w:val="00D018E6"/>
    <w:rsid w:val="00D03405"/>
    <w:rsid w:val="00D0384A"/>
    <w:rsid w:val="00D15AA5"/>
    <w:rsid w:val="00D164AF"/>
    <w:rsid w:val="00D17F44"/>
    <w:rsid w:val="00D21E1D"/>
    <w:rsid w:val="00D247BE"/>
    <w:rsid w:val="00D2630A"/>
    <w:rsid w:val="00D31BD8"/>
    <w:rsid w:val="00D321BB"/>
    <w:rsid w:val="00D343A9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B640D"/>
    <w:rsid w:val="00DC01BC"/>
    <w:rsid w:val="00DC1189"/>
    <w:rsid w:val="00DC34C7"/>
    <w:rsid w:val="00DC3F16"/>
    <w:rsid w:val="00DD669D"/>
    <w:rsid w:val="00DD77C6"/>
    <w:rsid w:val="00DE1F7F"/>
    <w:rsid w:val="00DE2BED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328"/>
    <w:rsid w:val="00E327BE"/>
    <w:rsid w:val="00E36937"/>
    <w:rsid w:val="00E42279"/>
    <w:rsid w:val="00E45E5C"/>
    <w:rsid w:val="00E564E3"/>
    <w:rsid w:val="00E5761E"/>
    <w:rsid w:val="00E613B2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0827"/>
    <w:rsid w:val="00EA417B"/>
    <w:rsid w:val="00EA5F75"/>
    <w:rsid w:val="00EB03EB"/>
    <w:rsid w:val="00EB78DC"/>
    <w:rsid w:val="00EC038A"/>
    <w:rsid w:val="00EC44B4"/>
    <w:rsid w:val="00EC5B22"/>
    <w:rsid w:val="00ED087F"/>
    <w:rsid w:val="00ED5993"/>
    <w:rsid w:val="00ED5F1E"/>
    <w:rsid w:val="00ED7EA8"/>
    <w:rsid w:val="00EE7A29"/>
    <w:rsid w:val="00EF05CA"/>
    <w:rsid w:val="00EF25D4"/>
    <w:rsid w:val="00EF4BA3"/>
    <w:rsid w:val="00EF55FB"/>
    <w:rsid w:val="00F00009"/>
    <w:rsid w:val="00F05368"/>
    <w:rsid w:val="00F0744B"/>
    <w:rsid w:val="00F14117"/>
    <w:rsid w:val="00F160A6"/>
    <w:rsid w:val="00F16945"/>
    <w:rsid w:val="00F20305"/>
    <w:rsid w:val="00F209D0"/>
    <w:rsid w:val="00F20A25"/>
    <w:rsid w:val="00F25777"/>
    <w:rsid w:val="00F26131"/>
    <w:rsid w:val="00F3074B"/>
    <w:rsid w:val="00F33020"/>
    <w:rsid w:val="00F3418B"/>
    <w:rsid w:val="00F36876"/>
    <w:rsid w:val="00F37BDC"/>
    <w:rsid w:val="00F457CC"/>
    <w:rsid w:val="00F51B19"/>
    <w:rsid w:val="00F53D17"/>
    <w:rsid w:val="00F56EBD"/>
    <w:rsid w:val="00F607F5"/>
    <w:rsid w:val="00F642C6"/>
    <w:rsid w:val="00F65183"/>
    <w:rsid w:val="00F758F4"/>
    <w:rsid w:val="00F759BC"/>
    <w:rsid w:val="00F87997"/>
    <w:rsid w:val="00F87CB8"/>
    <w:rsid w:val="00F93636"/>
    <w:rsid w:val="00F95162"/>
    <w:rsid w:val="00FA154A"/>
    <w:rsid w:val="00FA2B01"/>
    <w:rsid w:val="00FB0ADD"/>
    <w:rsid w:val="00FB1BFD"/>
    <w:rsid w:val="00FB286A"/>
    <w:rsid w:val="00FB6067"/>
    <w:rsid w:val="00FB6143"/>
    <w:rsid w:val="00FC262B"/>
    <w:rsid w:val="00FC682B"/>
    <w:rsid w:val="00FD49B0"/>
    <w:rsid w:val="00FE07D8"/>
    <w:rsid w:val="00FE3098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83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2E72-9FB9-4800-89D1-2DAA08E9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3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71</cp:revision>
  <cp:lastPrinted>2020-02-07T05:10:00Z</cp:lastPrinted>
  <dcterms:created xsi:type="dcterms:W3CDTF">2016-11-08T05:04:00Z</dcterms:created>
  <dcterms:modified xsi:type="dcterms:W3CDTF">2020-11-10T10:35:00Z</dcterms:modified>
</cp:coreProperties>
</file>